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6D" w:rsidRPr="00585027" w:rsidRDefault="00585027" w:rsidP="0023426D">
      <w:pPr>
        <w:rPr>
          <w:rFonts w:ascii="Times New Roman" w:hAnsi="Times New Roman" w:cs="Times New Roman"/>
          <w:b/>
          <w:sz w:val="36"/>
          <w:szCs w:val="36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Lampir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2</w:t>
      </w:r>
    </w:p>
    <w:p w:rsidR="00D02551" w:rsidRPr="00681EC4" w:rsidRDefault="00B60A85" w:rsidP="006E76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81EC4">
        <w:rPr>
          <w:rFonts w:ascii="Times New Roman" w:hAnsi="Times New Roman" w:cs="Times New Roman"/>
          <w:b/>
          <w:sz w:val="36"/>
          <w:szCs w:val="36"/>
        </w:rPr>
        <w:t>Deskriptif</w:t>
      </w:r>
      <w:proofErr w:type="spellEnd"/>
      <w:r w:rsidR="00CA4AFA">
        <w:rPr>
          <w:rFonts w:ascii="Times New Roman" w:hAnsi="Times New Roman" w:cs="Times New Roman"/>
          <w:b/>
          <w:sz w:val="36"/>
          <w:szCs w:val="36"/>
          <w:lang w:val="id-ID"/>
        </w:rPr>
        <w:t xml:space="preserve"> </w:t>
      </w:r>
      <w:proofErr w:type="spellStart"/>
      <w:r w:rsidRPr="00681EC4">
        <w:rPr>
          <w:rFonts w:ascii="Times New Roman" w:hAnsi="Times New Roman" w:cs="Times New Roman"/>
          <w:b/>
          <w:sz w:val="36"/>
          <w:szCs w:val="36"/>
        </w:rPr>
        <w:t>Umum</w:t>
      </w:r>
      <w:proofErr w:type="spellEnd"/>
      <w:r w:rsidR="00CA4AFA">
        <w:rPr>
          <w:rFonts w:ascii="Times New Roman" w:hAnsi="Times New Roman" w:cs="Times New Roman"/>
          <w:b/>
          <w:sz w:val="36"/>
          <w:szCs w:val="36"/>
          <w:lang w:val="id-ID"/>
        </w:rPr>
        <w:t xml:space="preserve"> </w:t>
      </w:r>
      <w:proofErr w:type="spellStart"/>
      <w:r w:rsidRPr="00681EC4">
        <w:rPr>
          <w:rFonts w:ascii="Times New Roman" w:hAnsi="Times New Roman" w:cs="Times New Roman"/>
          <w:b/>
          <w:sz w:val="36"/>
          <w:szCs w:val="36"/>
        </w:rPr>
        <w:t>Responden</w:t>
      </w:r>
      <w:proofErr w:type="spellEnd"/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rosstabs</w:t>
      </w: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836920" cy="160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250180" cy="33756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3268980" cy="1607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732020" cy="1783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B60A85" w:rsidRDefault="00B60A85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6E762F" w:rsidRPr="00585027" w:rsidRDefault="00017769" w:rsidP="006E7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3</w:t>
      </w:r>
    </w:p>
    <w:p w:rsidR="006E762F" w:rsidRDefault="00CA4AFA" w:rsidP="006E7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asi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 w:rsidR="006E762F">
        <w:rPr>
          <w:rFonts w:ascii="Arial" w:hAnsi="Arial" w:cs="Arial"/>
          <w:b/>
          <w:bCs/>
          <w:color w:val="000000"/>
          <w:sz w:val="28"/>
          <w:szCs w:val="28"/>
        </w:rPr>
        <w:t>Penguji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 w:rsidR="006E762F">
        <w:rPr>
          <w:rFonts w:ascii="Arial" w:hAnsi="Arial" w:cs="Arial"/>
          <w:b/>
          <w:bCs/>
          <w:color w:val="000000"/>
          <w:sz w:val="28"/>
          <w:szCs w:val="28"/>
        </w:rPr>
        <w:t>Validita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 w:rsidR="006E762F">
        <w:rPr>
          <w:rFonts w:ascii="Arial" w:hAnsi="Arial" w:cs="Arial"/>
          <w:b/>
          <w:bCs/>
          <w:color w:val="000000"/>
          <w:sz w:val="28"/>
          <w:szCs w:val="28"/>
        </w:rPr>
        <w:t>Variab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 w:rsidR="006E762F">
        <w:rPr>
          <w:rFonts w:ascii="Arial" w:hAnsi="Arial" w:cs="Arial"/>
          <w:b/>
          <w:bCs/>
          <w:color w:val="000000"/>
          <w:sz w:val="28"/>
          <w:szCs w:val="28"/>
        </w:rPr>
        <w:t>Ketidakpuas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 w:rsidR="006E762F">
        <w:rPr>
          <w:rFonts w:ascii="Arial" w:hAnsi="Arial" w:cs="Arial"/>
          <w:b/>
          <w:bCs/>
          <w:color w:val="000000"/>
          <w:sz w:val="28"/>
          <w:szCs w:val="28"/>
        </w:rPr>
        <w:t>Kerja</w:t>
      </w:r>
      <w:proofErr w:type="spellEnd"/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actor Analysis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429000" cy="1412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923540" cy="35534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632075" cy="768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03E8" w:rsidRPr="00585027" w:rsidRDefault="00017769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4</w:t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asi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Reliabilitas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etidakpuasan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erja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le: ALL VARIABLES</w:t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735580" cy="14554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1744980" cy="9144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03E8" w:rsidRPr="00585027" w:rsidRDefault="00017769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5</w:t>
      </w:r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lidita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Keadil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Organisasional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actor Analysis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429000" cy="1399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103245" cy="42462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03E8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6</w:t>
      </w:r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Reliabilita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Keadil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Organisasional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le: ALL VARIABLES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736215" cy="146875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1745615" cy="9144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E8" w:rsidRDefault="003C0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03E8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7</w:t>
      </w:r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Validita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tre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Kerja</w:t>
      </w:r>
      <w:proofErr w:type="spellEnd"/>
    </w:p>
    <w:p w:rsidR="006E762F" w:rsidRDefault="006E762F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actor Analysis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429000" cy="1412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923540" cy="3546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632075" cy="768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54782D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8</w:t>
      </w:r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Reliabilita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tre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Kerja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le: ALL VARIABLES</w:t>
      </w: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52FCFC4E" wp14:editId="4E6816B3">
            <wp:extent cx="2735580" cy="1470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0A3BAD1E" wp14:editId="2E6D1471">
            <wp:extent cx="174498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55" w:rsidRDefault="004E0355" w:rsidP="004E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54782D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9</w:t>
      </w:r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Validita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Kesesua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Organisasi</w:t>
      </w:r>
      <w:proofErr w:type="spellEnd"/>
    </w:p>
    <w:p w:rsidR="003C03E8" w:rsidRPr="00CA4AFA" w:rsidRDefault="00CA4AFA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actor Analysis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429000" cy="1412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92354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632075" cy="768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03E8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10</w:t>
      </w:r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Reliabilitas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Variabel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Ke</w:t>
      </w:r>
      <w:r>
        <w:rPr>
          <w:rFonts w:ascii="Arial" w:hAnsi="Arial" w:cs="Arial"/>
          <w:b/>
          <w:bCs/>
          <w:color w:val="000000"/>
          <w:sz w:val="24"/>
          <w:szCs w:val="24"/>
        </w:rPr>
        <w:t>sesua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Organisasi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le: ALL VARIABLES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736215" cy="145478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1745615" cy="9144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03E8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3426D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585027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1</w:t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tatistik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eskriptif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an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Normalitas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escriptives</w:t>
      </w:r>
      <w:proofErr w:type="spellEnd"/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084445" cy="14547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NP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ests</w:t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588385" cy="2390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03E8" w:rsidRDefault="003C03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03E8" w:rsidRPr="00585027" w:rsidRDefault="0054782D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585027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2</w:t>
      </w:r>
      <w:bookmarkStart w:id="0" w:name="_GoBack"/>
      <w:bookmarkEnd w:id="0"/>
    </w:p>
    <w:p w:rsidR="003C03E8" w:rsidRP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Hasil</w:t>
      </w:r>
      <w:proofErr w:type="spellEnd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C03E8">
        <w:rPr>
          <w:rFonts w:ascii="Arial" w:hAnsi="Arial" w:cs="Arial"/>
          <w:b/>
          <w:bCs/>
          <w:color w:val="000000"/>
          <w:sz w:val="24"/>
          <w:szCs w:val="24"/>
        </w:rPr>
        <w:t>Pengujian</w:t>
      </w:r>
      <w:proofErr w:type="spellEnd"/>
      <w:r w:rsidR="00CA4AFA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Hipotesis</w:t>
      </w:r>
      <w:proofErr w:type="spellEnd"/>
    </w:p>
    <w:p w:rsidR="003C03E8" w:rsidRDefault="003C03E8" w:rsidP="003C0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964815" cy="2202815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602355" cy="1267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084445" cy="166941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590540" cy="180784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2F" w:rsidRDefault="006E762F" w:rsidP="006E7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A85" w:rsidRPr="00445AF1" w:rsidRDefault="00B60A85" w:rsidP="006E762F">
      <w:pPr>
        <w:jc w:val="center"/>
        <w:rPr>
          <w:lang w:val="id-ID"/>
        </w:rPr>
      </w:pPr>
    </w:p>
    <w:sectPr w:rsidR="00B60A85" w:rsidRPr="00445AF1" w:rsidSect="00B60A85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69" w:rsidRDefault="00017769" w:rsidP="00017769">
      <w:pPr>
        <w:spacing w:after="0" w:line="240" w:lineRule="auto"/>
      </w:pPr>
      <w:r>
        <w:separator/>
      </w:r>
    </w:p>
  </w:endnote>
  <w:endnote w:type="continuationSeparator" w:id="0">
    <w:p w:rsidR="00017769" w:rsidRDefault="00017769" w:rsidP="0001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69" w:rsidRDefault="00017769" w:rsidP="00017769">
      <w:pPr>
        <w:spacing w:after="0" w:line="240" w:lineRule="auto"/>
      </w:pPr>
      <w:r>
        <w:separator/>
      </w:r>
    </w:p>
  </w:footnote>
  <w:footnote w:type="continuationSeparator" w:id="0">
    <w:p w:rsidR="00017769" w:rsidRDefault="00017769" w:rsidP="00017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85"/>
    <w:rsid w:val="00017769"/>
    <w:rsid w:val="0023426D"/>
    <w:rsid w:val="00251153"/>
    <w:rsid w:val="003C03E8"/>
    <w:rsid w:val="003E02EA"/>
    <w:rsid w:val="00445AF1"/>
    <w:rsid w:val="004E0355"/>
    <w:rsid w:val="0054782D"/>
    <w:rsid w:val="00585027"/>
    <w:rsid w:val="00646F92"/>
    <w:rsid w:val="0066707B"/>
    <w:rsid w:val="00681EC4"/>
    <w:rsid w:val="006E762F"/>
    <w:rsid w:val="0083476D"/>
    <w:rsid w:val="008E738C"/>
    <w:rsid w:val="00B60A85"/>
    <w:rsid w:val="00CA4887"/>
    <w:rsid w:val="00CA4AFA"/>
    <w:rsid w:val="00D0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69"/>
  </w:style>
  <w:style w:type="paragraph" w:styleId="Footer">
    <w:name w:val="footer"/>
    <w:basedOn w:val="Normal"/>
    <w:link w:val="FooterChar"/>
    <w:uiPriority w:val="99"/>
    <w:unhideWhenUsed/>
    <w:rsid w:val="0001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713D-C7CB-4453-8CBD-6DB4BB1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 U S</cp:lastModifiedBy>
  <cp:revision>11</cp:revision>
  <dcterms:created xsi:type="dcterms:W3CDTF">2018-07-30T13:00:00Z</dcterms:created>
  <dcterms:modified xsi:type="dcterms:W3CDTF">2018-08-22T10:00:00Z</dcterms:modified>
</cp:coreProperties>
</file>